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A7F41">
        <w:rPr>
          <w:rFonts w:ascii="Arial" w:hAnsi="Arial" w:cs="Arial"/>
          <w:sz w:val="22"/>
          <w:szCs w:val="22"/>
        </w:rPr>
        <w:t>1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4A7F41">
        <w:rPr>
          <w:rFonts w:ascii="Arial" w:hAnsi="Arial" w:cs="Arial"/>
          <w:b/>
        </w:rPr>
        <w:t xml:space="preserve"> 17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504900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1860E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860E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7</w:t>
            </w:r>
            <w:r w:rsidR="00B237B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860E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7D6754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7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47779A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7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47779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7779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808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20A79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20A79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8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7F5C0A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gennaio 2022</w:t>
            </w:r>
            <w:r w:rsidR="008E3D3E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7F5C0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5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A7F41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4A7F41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4A7F41" w:rsidRPr="004A7F41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7</w:t>
            </w:r>
            <w:r w:rsidRPr="004A7F41">
              <w:rPr>
                <w:rFonts w:ascii="Trebuchet MS" w:hAnsi="Trebuchet MS" w:cs="Arial"/>
                <w:b/>
                <w:sz w:val="20"/>
                <w:szCs w:val="20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4A7F41"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5C472A" w:rsidP="004A7F41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34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0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504900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8E030A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8E030A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8E030A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8E030A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8E030A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8E030A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50490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8E030A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8E030A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alderara di Reno (BO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8E030A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8E030A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8E030A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8E030A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B237B2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B237B2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237B2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B237B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237B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DC58B7" w:rsidRPr="00B237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4</w:t>
            </w:r>
            <w:r w:rsidR="00DC58B7" w:rsidRPr="00B237B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A7F41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4A7F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4A7F4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A7F41">
              <w:rPr>
                <w:rFonts w:ascii="Arial" w:hAnsi="Arial" w:cs="Arial"/>
                <w:b/>
                <w:color w:val="FF0000"/>
              </w:rPr>
              <w:t>11</w:t>
            </w:r>
            <w:r w:rsidR="007E0FED" w:rsidRPr="004A7F4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A7F4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4A7F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4A7F4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A7F41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4A7F4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A7F4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4A7F4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2</w:t>
            </w:r>
            <w:r w:rsidR="000B77D4" w:rsidRPr="004A7F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A7F41">
              <w:rPr>
                <w:rFonts w:ascii="Arial" w:hAnsi="Arial" w:cs="Arial"/>
                <w:b/>
                <w:color w:val="FF0000"/>
              </w:rPr>
              <w:t>7</w:t>
            </w:r>
            <w:r w:rsidR="000B77D4" w:rsidRPr="004A7F4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A7F4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4A7F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A7F41">
              <w:rPr>
                <w:rFonts w:ascii="Arial" w:hAnsi="Arial" w:cs="Arial"/>
                <w:b/>
                <w:color w:val="FF0000"/>
              </w:rPr>
              <w:t>3</w:t>
            </w:r>
            <w:r w:rsidR="00DC58B7" w:rsidRPr="004A7F4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58766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58766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8766B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8766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58766B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58766B" w:rsidRPr="0058766B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4A7F41">
              <w:rPr>
                <w:rFonts w:ascii="Arial" w:hAnsi="Arial" w:cs="Arial"/>
                <w:sz w:val="22"/>
                <w:szCs w:val="22"/>
              </w:rPr>
              <w:t>9</w:t>
            </w:r>
            <w:r w:rsidR="007E0FED" w:rsidRPr="004A7F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7E0FE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8766B">
              <w:rPr>
                <w:rFonts w:ascii="Arial" w:hAnsi="Arial" w:cs="Arial"/>
                <w:b/>
                <w:color w:val="FF0000"/>
                <w:highlight w:val="lightGray"/>
              </w:rPr>
              <w:t>36</w:t>
            </w:r>
            <w:r w:rsidR="0058766B" w:rsidRPr="0058766B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0B77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B23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3</w:t>
            </w:r>
            <w:r w:rsidR="000B77D4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B237B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B237B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B237B2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B237B2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B237B2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2</w:t>
            </w:r>
            <w:r w:rsidR="00FB50A3"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B23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3</w:t>
            </w:r>
            <w:r w:rsidR="00FB50A3" w:rsidRPr="00B237B2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B237B2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B237B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B23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B237B2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B237B2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B237B2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B23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B237B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B237B2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B237B2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B237B2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0B77D4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  <w:r w:rsidR="007E0FED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7E0FED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2</w:t>
            </w:r>
            <w:r w:rsidR="0058766B">
              <w:rPr>
                <w:rFonts w:ascii="Arial" w:hAnsi="Arial" w:cs="Arial"/>
                <w:b/>
                <w:color w:val="FFFFFF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58766B">
              <w:rPr>
                <w:rFonts w:ascii="Trebuchet MS" w:hAnsi="Trebuchet MS" w:cs="Arial"/>
                <w:bCs/>
                <w:highlight w:val="lightGray"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58766B" w:rsidRDefault="005876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</w:pPr>
            <w:r w:rsidRPr="0058766B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22</w:t>
            </w:r>
          </w:p>
          <w:p w:rsidR="003E6D7F" w:rsidRPr="008E030A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E030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E030A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E030A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E030A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E030A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E030A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E030A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E030A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8E030A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E030A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E030A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8766B" w:rsidRPr="0058766B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E030A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E030A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30A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E030A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8E030A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E030A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E030A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E030A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E030A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E030A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E030A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E030A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E030A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8E030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E030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8766B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58766B" w:rsidRPr="0058766B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58766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60</w:t>
            </w:r>
          </w:p>
        </w:tc>
        <w:tc>
          <w:tcPr>
            <w:tcW w:w="1559" w:type="dxa"/>
            <w:vAlign w:val="center"/>
          </w:tcPr>
          <w:p w:rsidR="003E6D7F" w:rsidRPr="008A0C32" w:rsidRDefault="00B27FF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1</w:t>
            </w:r>
            <w:r w:rsidR="007E0FE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B77D4" w:rsidP="0058766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7</w:t>
            </w:r>
            <w:r w:rsidR="0058766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860E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860E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860E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860E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860E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860E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1860E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860E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860E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860E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860E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860E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C153B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1860E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1860E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860E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7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AA3E7E" w:rsidRDefault="001860E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709410" cy="25622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E3" w:rsidRDefault="001860E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49074" cy="4274289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18" cy="42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2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504900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831325" cy="6507126"/>
            <wp:effectExtent l="0" t="0" r="762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67" cy="65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47779A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7779A" w:rsidRPr="00A41046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779A" w:rsidRDefault="0047779A" w:rsidP="0047779A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47779A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D6754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673</w:t>
            </w:r>
          </w:p>
        </w:tc>
        <w:tc>
          <w:tcPr>
            <w:tcW w:w="1701" w:type="dxa"/>
            <w:vAlign w:val="bottom"/>
          </w:tcPr>
          <w:p w:rsidR="008C0E34" w:rsidRPr="004D67BA" w:rsidRDefault="0047779A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12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D6754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67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D6754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673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D6754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5C472A">
        <w:rPr>
          <w:rFonts w:ascii="Trebuchet MS" w:hAnsi="Trebuchet MS" w:cs="Arial"/>
          <w:b/>
          <w:color w:val="FF0000"/>
          <w:sz w:val="40"/>
          <w:szCs w:val="40"/>
          <w:u w:val="single"/>
        </w:rPr>
        <w:t>1.61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47779A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52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38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779A">
        <w:rPr>
          <w:rFonts w:ascii="Trebuchet MS" w:hAnsi="Trebuchet MS" w:cs="Arial"/>
          <w:b/>
          <w:color w:val="FF0000"/>
          <w:sz w:val="40"/>
          <w:szCs w:val="40"/>
          <w:u w:val="single"/>
        </w:rPr>
        <w:t>401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47779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7779A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47779A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47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47779A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47779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779A" w:rsidRPr="001142F4" w:rsidRDefault="0047779A" w:rsidP="0047779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779A" w:rsidRDefault="0047779A" w:rsidP="004777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47779A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80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DD4BD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1860E3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1860E3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1860E3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B20A79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DD403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B237B2" w:rsidRDefault="001860E3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1860E3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1860E3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B20A79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SAN GIOVANNI IN PERSICE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I TORELL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  <w:tr w:rsidR="00B20A79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A79" w:rsidRPr="00B20A79" w:rsidRDefault="00B20A79" w:rsidP="00B20A7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20A7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9" w:rsidRDefault="00B20A79" w:rsidP="00B20A79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20A7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5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A7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B20A79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B20A79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B20A79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18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B237B2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B237B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B237B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7F5C0A" w:rsidRPr="00B237B2">
        <w:rPr>
          <w:rFonts w:ascii="Trebuchet MS" w:hAnsi="Trebuchet MS" w:cs="Arial"/>
          <w:b/>
          <w:sz w:val="30"/>
          <w:szCs w:val="30"/>
          <w:highlight w:val="magenta"/>
        </w:rPr>
        <w:t xml:space="preserve"> 13 gennaio 2022</w:t>
      </w:r>
      <w:r w:rsidR="007F5C0A" w:rsidRPr="00B237B2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860E3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7F5C0A">
        <w:rPr>
          <w:rFonts w:ascii="Trebuchet MS" w:hAnsi="Trebuchet MS" w:cs="Arial"/>
          <w:b/>
          <w:color w:val="FF0000"/>
          <w:sz w:val="22"/>
          <w:szCs w:val="22"/>
          <w:u w:val="single"/>
        </w:rPr>
        <w:t>151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4A7F41">
        <w:rPr>
          <w:rFonts w:ascii="Trebuchet MS" w:hAnsi="Trebuchet MS" w:cs="Arial"/>
          <w:b/>
          <w:sz w:val="22"/>
          <w:szCs w:val="22"/>
        </w:rPr>
        <w:t>ULTIMO</w:t>
      </w:r>
      <w:r w:rsidR="00633EDE" w:rsidRPr="004A7F41">
        <w:rPr>
          <w:rFonts w:ascii="Trebuchet MS" w:hAnsi="Trebuchet MS" w:cs="Arial"/>
          <w:b/>
          <w:sz w:val="22"/>
          <w:szCs w:val="22"/>
        </w:rPr>
        <w:t xml:space="preserve"> </w:t>
      </w:r>
      <w:r w:rsidRPr="004A7F41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4A7F41">
        <w:rPr>
          <w:rFonts w:ascii="Trebuchet MS" w:hAnsi="Trebuchet MS" w:cs="Arial"/>
          <w:b/>
          <w:sz w:val="22"/>
          <w:szCs w:val="22"/>
        </w:rPr>
        <w:t>O</w:t>
      </w:r>
      <w:r w:rsidR="004A7F41" w:rsidRPr="004A7F41">
        <w:rPr>
          <w:rFonts w:ascii="Trebuchet MS" w:hAnsi="Trebuchet MS" w:cs="Arial"/>
          <w:b/>
          <w:sz w:val="22"/>
          <w:szCs w:val="22"/>
        </w:rPr>
        <w:t xml:space="preserve"> AL 17</w:t>
      </w:r>
      <w:r w:rsidRPr="004A7F41">
        <w:rPr>
          <w:rFonts w:ascii="Trebuchet MS" w:hAnsi="Trebuchet MS" w:cs="Arial"/>
          <w:b/>
          <w:sz w:val="22"/>
          <w:szCs w:val="22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4A7F41">
        <w:rPr>
          <w:rFonts w:ascii="Trebuchet MS" w:hAnsi="Trebuchet MS" w:cs="Arial"/>
          <w:b/>
          <w:color w:val="FF0000"/>
          <w:sz w:val="22"/>
          <w:szCs w:val="22"/>
          <w:u w:val="single"/>
        </w:rPr>
        <w:t>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5C472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6625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5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27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38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29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5C472A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3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0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5C472A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9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97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DOSI: 27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68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167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C472A">
        <w:rPr>
          <w:rFonts w:ascii="Trebuchet MS" w:hAnsi="Trebuchet MS" w:cs="Arial"/>
          <w:b/>
          <w:color w:val="FF0000"/>
          <w:sz w:val="40"/>
          <w:szCs w:val="40"/>
        </w:rPr>
        <w:t>75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E3" w:rsidRDefault="001860E3">
      <w:r>
        <w:separator/>
      </w:r>
    </w:p>
  </w:endnote>
  <w:endnote w:type="continuationSeparator" w:id="0">
    <w:p w:rsidR="001860E3" w:rsidRDefault="0018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E3" w:rsidRDefault="001860E3">
      <w:r>
        <w:separator/>
      </w:r>
    </w:p>
  </w:footnote>
  <w:footnote w:type="continuationSeparator" w:id="0">
    <w:p w:rsidR="001860E3" w:rsidRDefault="0018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E3" w:rsidRPr="00F405CA" w:rsidRDefault="001860E3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067-2C35-4BA9-A4C6-BA916A3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18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55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1-13T14:10:00Z</cp:lastPrinted>
  <dcterms:created xsi:type="dcterms:W3CDTF">2022-01-18T08:04:00Z</dcterms:created>
  <dcterms:modified xsi:type="dcterms:W3CDTF">2022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